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393AA70C" w:rsidR="003837CA" w:rsidRDefault="00D80F4C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37942302" w:rsidR="0002126E" w:rsidRDefault="00D80F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efiniti e requisiti del progetto,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24A55EE1" w:rsidR="003837CA" w:rsidRDefault="003837CA" w:rsidP="00920CC4">
            <w:pPr>
              <w:spacing w:after="0" w:line="240" w:lineRule="auto"/>
              <w:rPr>
                <w:b w:val="0"/>
              </w:rPr>
            </w:pP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77359243"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5D38FAD7"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3E47" w14:textId="77777777" w:rsidR="000C6145" w:rsidRDefault="000C6145">
      <w:pPr>
        <w:spacing w:after="0" w:line="240" w:lineRule="auto"/>
      </w:pPr>
      <w:r>
        <w:separator/>
      </w:r>
    </w:p>
  </w:endnote>
  <w:endnote w:type="continuationSeparator" w:id="0">
    <w:p w14:paraId="62B72510" w14:textId="77777777" w:rsidR="000C6145" w:rsidRDefault="000C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7287" w14:textId="5EB9EC39" w:rsidR="003837CA" w:rsidRDefault="000C614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 xml:space="preserve">LAN </w:t>
        </w:r>
        <w:proofErr w:type="spellStart"/>
        <w:r w:rsidR="00D80F4C">
          <w:t>Ice</w:t>
        </w:r>
        <w:proofErr w:type="spellEnd"/>
        <w:r w:rsidR="00D80F4C">
          <w:t xml:space="preserve">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B383" w14:textId="77777777" w:rsidR="000C6145" w:rsidRDefault="000C6145">
      <w:pPr>
        <w:spacing w:after="0" w:line="240" w:lineRule="auto"/>
      </w:pPr>
      <w:r>
        <w:separator/>
      </w:r>
    </w:p>
  </w:footnote>
  <w:footnote w:type="continuationSeparator" w:id="0">
    <w:p w14:paraId="4A2AAF10" w14:textId="77777777" w:rsidR="000C6145" w:rsidRDefault="000C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89A" w14:textId="17A01798" w:rsidR="003837CA" w:rsidRDefault="00920CC4">
    <w:r>
      <w:t xml:space="preserve">Xavier </w:t>
    </w:r>
    <w:proofErr w:type="spellStart"/>
    <w:r>
      <w:t>Horisberger</w:t>
    </w:r>
    <w:proofErr w:type="spellEnd"/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0C6145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36002"/>
    <w:rsid w:val="00664703"/>
    <w:rsid w:val="00665D66"/>
    <w:rsid w:val="00680F62"/>
    <w:rsid w:val="00682A86"/>
    <w:rsid w:val="006B2DAC"/>
    <w:rsid w:val="006C3CC8"/>
    <w:rsid w:val="00780C2D"/>
    <w:rsid w:val="008802F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80F4C"/>
    <w:rsid w:val="00DD1F42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DBA-EF41-4D08-A048-9E46139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30</cp:revision>
  <dcterms:created xsi:type="dcterms:W3CDTF">2021-09-09T14:22:00Z</dcterms:created>
  <dcterms:modified xsi:type="dcterms:W3CDTF">2022-01-27T11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